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28" w:rsidRPr="00D03228" w:rsidRDefault="00B90B8E" w:rsidP="00D03228">
      <w:pPr>
        <w:pStyle w:val="Heading1"/>
        <w:jc w:val="center"/>
        <w:rPr>
          <w:sz w:val="48"/>
        </w:rPr>
      </w:pPr>
      <w:r w:rsidRPr="00B90B8E">
        <w:rPr>
          <w:sz w:val="48"/>
        </w:rPr>
        <w:t xml:space="preserve"> Allied TECHCUT 4 </w:t>
      </w:r>
      <w:r>
        <w:rPr>
          <w:sz w:val="48"/>
        </w:rPr>
        <w:t>D</w:t>
      </w:r>
      <w:r w:rsidRPr="00B90B8E">
        <w:rPr>
          <w:sz w:val="48"/>
        </w:rPr>
        <w:t xml:space="preserve">iamond </w:t>
      </w:r>
      <w:r>
        <w:rPr>
          <w:sz w:val="48"/>
        </w:rPr>
        <w:t>Saw</w:t>
      </w:r>
    </w:p>
    <w:p w:rsidR="00D03228" w:rsidRPr="00D03228" w:rsidRDefault="0061193E" w:rsidP="00D03228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tandard Operation Procedure</w:t>
      </w:r>
    </w:p>
    <w:p w:rsidR="00D03228" w:rsidRDefault="00D03228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D03228" w:rsidRDefault="00D03228" w:rsidP="00D03228">
      <w:pPr>
        <w:spacing w:after="0"/>
        <w:rPr>
          <w:rFonts w:ascii="Times New Roman" w:hAnsi="Times New Roman" w:cs="Times New Roman"/>
          <w:b/>
          <w:color w:val="0070C0"/>
          <w:sz w:val="40"/>
          <w:szCs w:val="24"/>
          <w:u w:val="single"/>
        </w:rPr>
        <w:sectPr w:rsidR="00D03228" w:rsidSect="00D0322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966F9D" w:rsidRDefault="00B90B8E" w:rsidP="00591F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Diamond Saw</w:t>
      </w:r>
      <w:r w:rsidR="00591FD3">
        <w:rPr>
          <w:rFonts w:ascii="Times New Roman" w:hAnsi="Times New Roman" w:cs="Times New Roman"/>
          <w:sz w:val="28"/>
          <w:szCs w:val="24"/>
        </w:rPr>
        <w:t xml:space="preserve"> Layout</w:t>
      </w:r>
    </w:p>
    <w:p w:rsidR="00591FD3" w:rsidRPr="00591FD3" w:rsidRDefault="003536A8" w:rsidP="00D677A7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253490</wp:posOffset>
                </wp:positionV>
                <wp:extent cx="138430" cy="882015"/>
                <wp:effectExtent l="27305" t="21590" r="24765" b="2032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430" cy="8820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9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265.4pt;margin-top:98.7pt;width:10.9pt;height:69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" strokecolor="#e36c0a [2409]" strokeweight="3pt">
                <v:shadow color="#205867 [1608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3400425</wp:posOffset>
                </wp:positionV>
                <wp:extent cx="1616075" cy="967740"/>
                <wp:effectExtent l="22860" t="6350" r="8890" b="5461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16075" cy="96774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CD3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8" o:spid="_x0000_s1026" type="#_x0000_t34" style="position:absolute;margin-left:276.3pt;margin-top:267.75pt;width:127.25pt;height:76.2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" adj="10796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3337560</wp:posOffset>
                </wp:positionV>
                <wp:extent cx="1424940" cy="967740"/>
                <wp:effectExtent l="20955" t="10160" r="11430" b="60325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4940" cy="9677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4F03" id="AutoShape 47" o:spid="_x0000_s1026" type="#_x0000_t34" style="position:absolute;margin-left:246.15pt;margin-top:262.8pt;width:112.2pt;height:76.2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263265</wp:posOffset>
                </wp:positionV>
                <wp:extent cx="734060" cy="627380"/>
                <wp:effectExtent l="13970" t="12065" r="23495" b="5588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627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6F991" id="AutoShape 45" o:spid="_x0000_s1026" type="#_x0000_t34" style="position:absolute;margin-left:169.1pt;margin-top:256.95pt;width:57.8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3202305</wp:posOffset>
                </wp:positionV>
                <wp:extent cx="879475" cy="241300"/>
                <wp:effectExtent l="5715" t="8255" r="10160" b="762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op an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49.95pt;margin-top:252.15pt;width:69.2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">
                <v:textbox>
                  <w:txbxContent>
                    <w:p w:rsidR="00424701" w:rsidRPr="00966F9D" w:rsidRDefault="00424701" w:rsidP="00D677A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op and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3051175</wp:posOffset>
                </wp:positionV>
                <wp:extent cx="879475" cy="392430"/>
                <wp:effectExtent l="12065" t="9525" r="13335" b="762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tation Speed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99.2pt;margin-top:240.25pt;width:69.25pt;height:3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tation Speed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232025</wp:posOffset>
                </wp:positionV>
                <wp:extent cx="1038225" cy="116840"/>
                <wp:effectExtent l="19050" t="57150" r="9525" b="698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38225" cy="11684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BED7" id="AutoShape 41" o:spid="_x0000_s1026" type="#_x0000_t34" style="position:absolute;margin-left:309.75pt;margin-top:175.75pt;width:81.75pt;height:9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" adj="10793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53490</wp:posOffset>
                </wp:positionV>
                <wp:extent cx="1038225" cy="734060"/>
                <wp:effectExtent l="19050" t="59690" r="9525" b="635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38225" cy="73406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11F8" id="AutoShape 40" o:spid="_x0000_s1026" type="#_x0000_t34" style="position:absolute;margin-left:309.75pt;margin-top:98.7pt;width:81.75pt;height:57.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" adj="10793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329055</wp:posOffset>
                </wp:positionV>
                <wp:extent cx="421005" cy="126365"/>
                <wp:effectExtent l="17145" t="11430" r="9525" b="5270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21005" cy="12636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3C4CE" id="AutoShape 39" o:spid="_x0000_s1026" type="#_x0000_t34" style="position:absolute;margin-left:358.35pt;margin-top:104.65pt;width:33.15pt;height:9.9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" adj="10784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786130</wp:posOffset>
                </wp:positionV>
                <wp:extent cx="421005" cy="159385"/>
                <wp:effectExtent l="17145" t="11430" r="9525" b="5778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21005" cy="159385"/>
                        </a:xfrm>
                        <a:prstGeom prst="bentConnector3">
                          <a:avLst>
                            <a:gd name="adj1" fmla="val 4992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5096" id="AutoShape 38" o:spid="_x0000_s1026" type="#_x0000_t34" style="position:absolute;margin-left:358.35pt;margin-top:61.9pt;width:33.15pt;height:12.5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" adj="10784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90500</wp:posOffset>
                </wp:positionV>
                <wp:extent cx="527685" cy="198120"/>
                <wp:effectExtent l="15240" t="6350" r="9525" b="5270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7685" cy="19812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B060" id="AutoShape 37" o:spid="_x0000_s1026" type="#_x0000_t34" style="position:absolute;margin-left:349.95pt;margin-top:15pt;width:41.55pt;height:15.6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" adj="10787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738630</wp:posOffset>
                </wp:positionV>
                <wp:extent cx="1021080" cy="709295"/>
                <wp:effectExtent l="8255" t="8255" r="53975" b="1841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21080" cy="7092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9B1A" id="AutoShape 36" o:spid="_x0000_s1026" type="#_x0000_t34" style="position:absolute;margin-left:114.4pt;margin-top:136.9pt;width:80.4pt;height:55.8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329055</wp:posOffset>
                </wp:positionV>
                <wp:extent cx="879475" cy="403225"/>
                <wp:effectExtent l="5080" t="11430" r="10795" b="1397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tting Fluid Reser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57.4pt;margin-top:104.65pt;width:69.25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tting Fluid Reservo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232025</wp:posOffset>
                </wp:positionV>
                <wp:extent cx="879475" cy="264795"/>
                <wp:effectExtent l="9525" t="9525" r="6350" b="1143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fety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391.5pt;margin-top:175.75pt;width:69.2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fety Sh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018540</wp:posOffset>
                </wp:positionV>
                <wp:extent cx="1623060" cy="969010"/>
                <wp:effectExtent l="7620" t="5715" r="17145" b="5397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969010"/>
                        </a:xfrm>
                        <a:prstGeom prst="bentConnector3">
                          <a:avLst>
                            <a:gd name="adj1" fmla="val 2640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2A556" id="AutoShape 35" o:spid="_x0000_s1026" type="#_x0000_t34" style="position:absolute;margin-left:125.85pt;margin-top:80.2pt;width:127.8pt;height:7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" adj="5704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748030</wp:posOffset>
                </wp:positionV>
                <wp:extent cx="1120140" cy="549275"/>
                <wp:effectExtent l="7620" t="12065" r="52705" b="2032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0140" cy="549275"/>
                        </a:xfrm>
                        <a:prstGeom prst="bentConnector3">
                          <a:avLst>
                            <a:gd name="adj1" fmla="val -28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DFE2" id="AutoShape 34" o:spid="_x0000_s1026" type="#_x0000_t34" style="position:absolute;margin-left:103.4pt;margin-top:58.9pt;width:88.2pt;height:43.2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" adj="-62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90500</wp:posOffset>
                </wp:positionV>
                <wp:extent cx="1623060" cy="755015"/>
                <wp:effectExtent l="7620" t="6350" r="17145" b="577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7550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ECB9" id="AutoShape 33" o:spid="_x0000_s1026" type="#_x0000_t34" style="position:absolute;margin-left:125.85pt;margin-top:15pt;width:127.8pt;height:5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786130</wp:posOffset>
                </wp:positionV>
                <wp:extent cx="879475" cy="414020"/>
                <wp:effectExtent l="13970" t="11430" r="11430" b="1270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amond B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56.6pt;margin-top:61.9pt;width:69.2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amond Bl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388620</wp:posOffset>
                </wp:positionV>
                <wp:extent cx="879475" cy="241300"/>
                <wp:effectExtent l="13970" t="13970" r="11430" b="1143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56.6pt;margin-top:30.6pt;width:69.2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ZNLQIAAFc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">
                <v:textbox>
                  <w:txbxContent>
                    <w:p w:rsidR="00424701" w:rsidRPr="00966F9D" w:rsidRDefault="00424701" w:rsidP="00D677A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ol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9690</wp:posOffset>
                </wp:positionV>
                <wp:extent cx="879475" cy="237490"/>
                <wp:effectExtent l="13970" t="8890" r="11430" b="1079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mple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56.6pt;margin-top:4.7pt;width:69.2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mple H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732280</wp:posOffset>
                </wp:positionV>
                <wp:extent cx="950595" cy="403225"/>
                <wp:effectExtent l="9525" t="5080" r="11430" b="1079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ditioning block</w:t>
                            </w:r>
                          </w:p>
                          <w:p w:rsidR="00424701" w:rsidRPr="00D677A7" w:rsidRDefault="00424701" w:rsidP="00D67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391.5pt;margin-top:136.4pt;width:74.8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/KwIAAFcEAAAOAAAAZHJzL2Uyb0RvYy54bWysVNtu2zAMfR+wfxD0vthJk7Ux4hRdugwD&#10;ugvQ7gNkWY6FyaJGKbG7rx8lp2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ditioning block</w:t>
                      </w:r>
                    </w:p>
                    <w:p w:rsidR="00424701" w:rsidRPr="00D677A7" w:rsidRDefault="00424701" w:rsidP="00D677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090295</wp:posOffset>
                </wp:positionV>
                <wp:extent cx="950595" cy="546735"/>
                <wp:effectExtent l="9525" t="10795" r="11430" b="139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D677A7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 w:rsidRPr="00D677A7">
                              <w:rPr>
                                <w:sz w:val="18"/>
                              </w:rPr>
                              <w:t>Lateral adjustment kn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391.5pt;margin-top:85.85pt;width:74.8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">
                <v:textbox>
                  <w:txbxContent>
                    <w:p w:rsidR="00424701" w:rsidRPr="00D677A7" w:rsidRDefault="00424701" w:rsidP="00D677A7">
                      <w:pPr>
                        <w:rPr>
                          <w:sz w:val="18"/>
                        </w:rPr>
                      </w:pPr>
                      <w:r w:rsidRPr="00D677A7">
                        <w:rPr>
                          <w:sz w:val="18"/>
                        </w:rPr>
                        <w:t>Lateral adjustment kn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15315</wp:posOffset>
                </wp:positionV>
                <wp:extent cx="950595" cy="403225"/>
                <wp:effectExtent l="9525" t="12065" r="11430" b="1333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391.5pt;margin-top:48.45pt;width:74.8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59690</wp:posOffset>
                </wp:positionV>
                <wp:extent cx="950595" cy="403225"/>
                <wp:effectExtent l="9525" t="8890" r="11430" b="698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701" w:rsidRPr="00966F9D" w:rsidRDefault="00424701" w:rsidP="00D677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mple Holder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91.5pt;margin-top:4.7pt;width:74.8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">
                <v:textbox>
                  <w:txbxContent>
                    <w:p w:rsidR="00424701" w:rsidRPr="00966F9D" w:rsidRDefault="00424701" w:rsidP="00D677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mple Holder Arm</w:t>
                      </w:r>
                    </w:p>
                  </w:txbxContent>
                </v:textbox>
              </v:shape>
            </w:pict>
          </mc:Fallback>
        </mc:AlternateContent>
      </w:r>
      <w:r w:rsidR="00B90B8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47434" cy="2743200"/>
            <wp:effectExtent l="19050" t="0" r="5316" b="0"/>
            <wp:docPr id="14" name="Picture 13" descr="20140109_14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40518.jpg"/>
                    <pic:cNvPicPr/>
                  </pic:nvPicPr>
                  <pic:blipFill>
                    <a:blip r:embed="rId6" cstate="print"/>
                    <a:srcRect l="1946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474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7A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439612" cy="1828800"/>
            <wp:effectExtent l="0" t="304800" r="0" b="285750"/>
            <wp:docPr id="16" name="Picture 8" descr="20140109_14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9_1404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96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D3" w:rsidRDefault="00B90B8E" w:rsidP="00591F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iamond Saw</w:t>
      </w:r>
      <w:r w:rsidR="00591FD3">
        <w:rPr>
          <w:rFonts w:ascii="Times New Roman" w:hAnsi="Times New Roman" w:cs="Times New Roman"/>
          <w:sz w:val="28"/>
          <w:szCs w:val="24"/>
        </w:rPr>
        <w:t xml:space="preserve"> Operation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Turn Diamond Saw on using switch located on the back.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Position sample to cut in the sample holder and make sure it is secure.</w:t>
      </w:r>
    </w:p>
    <w:p w:rsidR="00424701" w:rsidRPr="00424701" w:rsidRDefault="00424701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Remove safety shield.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Attached sample holder to the right side of the sample holder arm with sample to cut sticking out of the right side.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Put sample holder arm against diamond blade.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Adjust the lateral adjustment knob to align blade with the desired cut location.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Tighten sample holder on sample hold arm so that the sample sits at an angle on the front half of the diamond blade. (In front of orange line)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Put sample holder arm back in the upright position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 xml:space="preserve">Use arrows to set rotation speed (common speeds 100-250 rpm). 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lastRenderedPageBreak/>
        <w:t>Push green button to start diamond saw (nothing should be against the blade at this point)</w:t>
      </w:r>
    </w:p>
    <w:p w:rsidR="0000413A" w:rsidRPr="00424701" w:rsidRDefault="0000413A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 xml:space="preserve">Manually push the conditioning block forward till the diamond blade cuts </w:t>
      </w:r>
      <w:r w:rsidR="00424701" w:rsidRPr="00424701">
        <w:rPr>
          <w:rFonts w:ascii="Times New Roman" w:hAnsi="Times New Roman" w:cs="Times New Roman"/>
          <w:sz w:val="24"/>
          <w:szCs w:val="24"/>
        </w:rPr>
        <w:t xml:space="preserve">into it </w:t>
      </w:r>
      <w:r w:rsidRPr="00424701">
        <w:rPr>
          <w:rFonts w:ascii="Times New Roman" w:hAnsi="Times New Roman" w:cs="Times New Roman"/>
          <w:sz w:val="24"/>
          <w:szCs w:val="24"/>
        </w:rPr>
        <w:t xml:space="preserve">a distance equal to </w:t>
      </w:r>
      <w:r w:rsidR="00424701" w:rsidRPr="00424701">
        <w:rPr>
          <w:rFonts w:ascii="Times New Roman" w:hAnsi="Times New Roman" w:cs="Times New Roman"/>
          <w:sz w:val="24"/>
          <w:szCs w:val="24"/>
        </w:rPr>
        <w:t>distance the blade will have cut through the sample (this should be repeated if it takes more than an hour to section the sample).</w:t>
      </w:r>
    </w:p>
    <w:p w:rsidR="00424701" w:rsidRPr="00424701" w:rsidRDefault="00424701" w:rsidP="0000413A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Pull sample arm back down till the sample rests against (and starts being cut by) the diamond blade.</w:t>
      </w:r>
    </w:p>
    <w:p w:rsidR="00424701" w:rsidRPr="00424701" w:rsidRDefault="00424701" w:rsidP="00424701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The weights on the arm can be used to increase the cutting force</w:t>
      </w:r>
    </w:p>
    <w:p w:rsidR="0000413A" w:rsidRP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 xml:space="preserve"> Once sample has been sectioned, press the red button to stop the saw.</w:t>
      </w:r>
    </w:p>
    <w:p w:rsid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4701">
        <w:rPr>
          <w:rFonts w:ascii="Times New Roman" w:hAnsi="Times New Roman" w:cs="Times New Roman"/>
          <w:sz w:val="24"/>
          <w:szCs w:val="24"/>
        </w:rPr>
        <w:t>Remove sample, clean up any spilled oil, and turn off the saw.</w:t>
      </w:r>
    </w:p>
    <w:p w:rsidR="007A7688" w:rsidRPr="00424701" w:rsidRDefault="007A7688" w:rsidP="007A768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24701" w:rsidRDefault="00424701" w:rsidP="004247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placing Cutting Fluid</w:t>
      </w:r>
    </w:p>
    <w:p w:rsidR="00424701" w:rsidRP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everything is powered off.</w:t>
      </w:r>
    </w:p>
    <w:p w:rsidR="00424701" w:rsidRP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included </w:t>
      </w:r>
      <w:r w:rsidR="007A7688">
        <w:rPr>
          <w:rFonts w:ascii="Times New Roman" w:hAnsi="Times New Roman" w:cs="Times New Roman"/>
          <w:sz w:val="24"/>
          <w:szCs w:val="24"/>
        </w:rPr>
        <w:t xml:space="preserve">metal levers, place </w:t>
      </w:r>
      <w:r>
        <w:rPr>
          <w:rFonts w:ascii="Times New Roman" w:hAnsi="Times New Roman" w:cs="Times New Roman"/>
          <w:sz w:val="24"/>
          <w:szCs w:val="24"/>
        </w:rPr>
        <w:t>in each hole on the saw arm and loosen the blade.</w:t>
      </w:r>
    </w:p>
    <w:p w:rsidR="00424701" w:rsidRP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clamps and blade and set them to the side.</w:t>
      </w:r>
    </w:p>
    <w:p w:rsidR="00424701" w:rsidRP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 out fluid reservoir, dispose of old fluid, clean out reservoir, refill with new cutting fluid.</w:t>
      </w:r>
    </w:p>
    <w:p w:rsidR="00424701" w:rsidRPr="00424701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fluid reservoir, replace clamps and blade and tighten with levers.</w:t>
      </w:r>
    </w:p>
    <w:p w:rsidR="00424701" w:rsidRPr="007A7688" w:rsidRDefault="00424701" w:rsidP="00424701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 up any spilled cutting fluid. </w:t>
      </w:r>
    </w:p>
    <w:p w:rsidR="007A7688" w:rsidRDefault="007A7688" w:rsidP="007A768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A7688" w:rsidRPr="007A7688" w:rsidRDefault="003536A8" w:rsidP="007A768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f you have any questions, ask</w:t>
      </w:r>
      <w:bookmarkStart w:id="0" w:name="_GoBack"/>
      <w:bookmarkEnd w:id="0"/>
      <w:r w:rsidR="007A7688">
        <w:rPr>
          <w:rFonts w:ascii="Times New Roman" w:hAnsi="Times New Roman" w:cs="Times New Roman"/>
          <w:sz w:val="28"/>
          <w:szCs w:val="24"/>
        </w:rPr>
        <w:t xml:space="preserve"> for assistance.</w:t>
      </w:r>
    </w:p>
    <w:p w:rsidR="00E66A25" w:rsidRDefault="00E66A25" w:rsidP="00966F9D">
      <w:pPr>
        <w:pStyle w:val="ListParagraph"/>
        <w:keepNext/>
        <w:ind w:left="0"/>
        <w:jc w:val="center"/>
      </w:pPr>
    </w:p>
    <w:sectPr w:rsidR="00E66A25" w:rsidSect="00D0322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B4A88"/>
    <w:multiLevelType w:val="hybridMultilevel"/>
    <w:tmpl w:val="EA1277F8"/>
    <w:lvl w:ilvl="0" w:tplc="68C4B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B12D3"/>
    <w:multiLevelType w:val="hybridMultilevel"/>
    <w:tmpl w:val="ED52F082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F19E8"/>
    <w:multiLevelType w:val="hybridMultilevel"/>
    <w:tmpl w:val="14B48AB4"/>
    <w:lvl w:ilvl="0" w:tplc="88049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3011"/>
    <w:multiLevelType w:val="hybridMultilevel"/>
    <w:tmpl w:val="13447540"/>
    <w:lvl w:ilvl="0" w:tplc="3DE26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1849B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B7E73"/>
    <w:multiLevelType w:val="hybridMultilevel"/>
    <w:tmpl w:val="3A9E4614"/>
    <w:lvl w:ilvl="0" w:tplc="E70EC3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28"/>
    <w:rsid w:val="0000413A"/>
    <w:rsid w:val="000627AA"/>
    <w:rsid w:val="00105475"/>
    <w:rsid w:val="001F0326"/>
    <w:rsid w:val="003416D0"/>
    <w:rsid w:val="003536A8"/>
    <w:rsid w:val="00424701"/>
    <w:rsid w:val="00591FD3"/>
    <w:rsid w:val="0061193E"/>
    <w:rsid w:val="00765AC7"/>
    <w:rsid w:val="007A7688"/>
    <w:rsid w:val="00863F15"/>
    <w:rsid w:val="008F732E"/>
    <w:rsid w:val="00920FE1"/>
    <w:rsid w:val="00966F9D"/>
    <w:rsid w:val="00B53C79"/>
    <w:rsid w:val="00B90B8E"/>
    <w:rsid w:val="00CA075B"/>
    <w:rsid w:val="00D03228"/>
    <w:rsid w:val="00D677A7"/>
    <w:rsid w:val="00E255B7"/>
    <w:rsid w:val="00E557BF"/>
    <w:rsid w:val="00E57CEE"/>
    <w:rsid w:val="00E66A25"/>
    <w:rsid w:val="00EA2C80"/>
    <w:rsid w:val="00FA1D0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36CC3D-5908-4D98-B17E-232DAECD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E1"/>
  </w:style>
  <w:style w:type="paragraph" w:styleId="Heading1">
    <w:name w:val="heading 1"/>
    <w:basedOn w:val="Normal"/>
    <w:next w:val="Normal"/>
    <w:link w:val="Heading1Char"/>
    <w:uiPriority w:val="9"/>
    <w:qFormat/>
    <w:rsid w:val="00D03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3228"/>
    <w:pPr>
      <w:ind w:left="720"/>
      <w:contextualSpacing/>
    </w:pPr>
  </w:style>
  <w:style w:type="paragraph" w:styleId="NoSpacing">
    <w:name w:val="No Spacing"/>
    <w:uiPriority w:val="1"/>
    <w:qFormat/>
    <w:rsid w:val="00D032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5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66F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B90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773F-AA80-4BA6-8960-EB4725EF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beck</dc:creator>
  <cp:lastModifiedBy>Matthew Swenson</cp:lastModifiedBy>
  <cp:revision>2</cp:revision>
  <dcterms:created xsi:type="dcterms:W3CDTF">2014-01-09T22:22:00Z</dcterms:created>
  <dcterms:modified xsi:type="dcterms:W3CDTF">2014-01-09T22:22:00Z</dcterms:modified>
</cp:coreProperties>
</file>